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49C0E6D" w14:textId="2235C0FE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bookmarkStart w:id="0" w:name="_GoBack"/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61E24C41" w14:textId="56875E33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систем пожарной и охранно-пожарной сигнализации их элементов, включая диспетчеризацию и проведение пусконаладочных работ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41943F97" w14:textId="4AD13266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6F5865DC" w14:textId="1DBF3140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 xml:space="preserve">Монтаж, техническое обслуживание и ремонт автоматических систем (элементов автоматических систем) </w:t>
      </w:r>
      <w:proofErr w:type="spellStart"/>
      <w:r w:rsidRPr="004611D5">
        <w:rPr>
          <w:rFonts w:ascii="Times New Roman" w:hAnsi="Times New Roman"/>
          <w:bCs/>
          <w:sz w:val="18"/>
          <w:szCs w:val="18"/>
        </w:rPr>
        <w:t>противодымной</w:t>
      </w:r>
      <w:proofErr w:type="spellEnd"/>
      <w:r w:rsidRPr="004611D5">
        <w:rPr>
          <w:rFonts w:ascii="Times New Roman" w:hAnsi="Times New Roman"/>
          <w:bCs/>
          <w:sz w:val="18"/>
          <w:szCs w:val="18"/>
        </w:rPr>
        <w:t xml:space="preserve"> вентиляции, включая диспетчеризацию и проведение пусконаладочных работ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2D48993E" w14:textId="73B9109C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552B9DCA" w14:textId="06CCA3EB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0551260E" w14:textId="54DEEA3A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152D8822" w14:textId="5259AA16" w:rsidR="00416AB5" w:rsidRPr="004611D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4611D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заполнений проемов в противопожарных преградах</w:t>
      </w:r>
      <w:r w:rsidRPr="00416AB5">
        <w:rPr>
          <w:rFonts w:ascii="Times New Roman" w:hAnsi="Times New Roman"/>
          <w:sz w:val="20"/>
          <w:szCs w:val="20"/>
        </w:rPr>
        <w:t xml:space="preserve"> 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0ECC37CD" w14:textId="75557C8F" w:rsidR="00416AB5" w:rsidRPr="00416AB5" w:rsidRDefault="00416AB5" w:rsidP="00416AB5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4611D5">
        <w:rPr>
          <w:rFonts w:ascii="Times New Roman" w:hAnsi="Times New Roman"/>
          <w:bCs/>
          <w:sz w:val="18"/>
          <w:szCs w:val="18"/>
        </w:rPr>
        <w:t>Выполнение работ по огнезащите материалов, изделий и конструкций</w:t>
      </w:r>
      <w:r w:rsidRPr="00416AB5">
        <w:rPr>
          <w:rFonts w:ascii="Times New Roman" w:hAnsi="Times New Roman"/>
          <w:sz w:val="20"/>
          <w:szCs w:val="20"/>
        </w:rPr>
        <w:t xml:space="preserve"> </w:t>
      </w:r>
      <w:r w:rsidRPr="00416AB5">
        <w:rPr>
          <w:rFonts w:ascii="Times New Roman" w:hAnsi="Times New Roman"/>
          <w:sz w:val="20"/>
          <w:szCs w:val="20"/>
        </w:rPr>
        <w:t xml:space="preserve">в объеме 72 </w:t>
      </w:r>
      <w:proofErr w:type="spellStart"/>
      <w:r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Pr="00416AB5">
        <w:rPr>
          <w:rFonts w:ascii="Times New Roman" w:hAnsi="Times New Roman"/>
          <w:sz w:val="20"/>
          <w:szCs w:val="20"/>
        </w:rPr>
        <w:t>. ч.</w:t>
      </w:r>
    </w:p>
    <w:p w14:paraId="7CE2A784" w14:textId="1E587137" w:rsidR="00BF6CF6" w:rsidRPr="00416AB5" w:rsidRDefault="00416AB5" w:rsidP="00BB604F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416AB5">
        <w:rPr>
          <w:rFonts w:ascii="Times New Roman" w:hAnsi="Times New Roman"/>
          <w:bCs/>
          <w:sz w:val="18"/>
          <w:szCs w:val="18"/>
        </w:rPr>
        <w:t>Монтаж, техническое обслуживание и ремонт первичных средств пожаротушения</w:t>
      </w:r>
      <w:r w:rsidRPr="00416AB5">
        <w:rPr>
          <w:rFonts w:ascii="Times New Roman" w:hAnsi="Times New Roman"/>
          <w:bCs/>
          <w:sz w:val="18"/>
          <w:szCs w:val="18"/>
        </w:rPr>
        <w:t xml:space="preserve"> </w:t>
      </w:r>
      <w:r w:rsidR="003F1C39" w:rsidRPr="00416AB5">
        <w:rPr>
          <w:rFonts w:ascii="Times New Roman" w:hAnsi="Times New Roman"/>
          <w:sz w:val="20"/>
          <w:szCs w:val="20"/>
        </w:rPr>
        <w:t xml:space="preserve">в объеме </w:t>
      </w:r>
      <w:r w:rsidR="00E47BE2" w:rsidRPr="00416AB5">
        <w:rPr>
          <w:rFonts w:ascii="Times New Roman" w:hAnsi="Times New Roman"/>
          <w:sz w:val="20"/>
          <w:szCs w:val="20"/>
        </w:rPr>
        <w:t>72</w:t>
      </w:r>
      <w:r w:rsidR="00BF6CF6" w:rsidRPr="00416A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 w:rsidRPr="00416AB5">
        <w:rPr>
          <w:rFonts w:ascii="Times New Roman" w:hAnsi="Times New Roman"/>
          <w:sz w:val="20"/>
          <w:szCs w:val="20"/>
        </w:rPr>
        <w:t>ак</w:t>
      </w:r>
      <w:proofErr w:type="spellEnd"/>
      <w:r w:rsidR="003F1C39" w:rsidRPr="00416AB5">
        <w:rPr>
          <w:rFonts w:ascii="Times New Roman" w:hAnsi="Times New Roman"/>
          <w:sz w:val="20"/>
          <w:szCs w:val="20"/>
        </w:rPr>
        <w:t xml:space="preserve">. </w:t>
      </w:r>
      <w:r w:rsidR="00BF6CF6" w:rsidRPr="00416AB5">
        <w:rPr>
          <w:rFonts w:ascii="Times New Roman" w:hAnsi="Times New Roman"/>
          <w:sz w:val="20"/>
          <w:szCs w:val="20"/>
        </w:rPr>
        <w:t>ч</w:t>
      </w:r>
      <w:r w:rsidR="003F1C39" w:rsidRPr="00416AB5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bookmarkEnd w:id="0"/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lastRenderedPageBreak/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E55BC" w14:textId="77777777" w:rsidR="0053185D" w:rsidRDefault="0053185D" w:rsidP="00996614">
      <w:pPr>
        <w:spacing w:after="0" w:line="240" w:lineRule="auto"/>
      </w:pPr>
      <w:r>
        <w:separator/>
      </w:r>
    </w:p>
  </w:endnote>
  <w:endnote w:type="continuationSeparator" w:id="0">
    <w:p w14:paraId="24DFBE3C" w14:textId="77777777" w:rsidR="0053185D" w:rsidRDefault="0053185D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A16EA0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A16EA0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76758247" w14:textId="77777777" w:rsidR="00BF6CF6" w:rsidRPr="00A16EA0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A16EA0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329B" w14:textId="77777777" w:rsidR="0053185D" w:rsidRDefault="0053185D" w:rsidP="00996614">
      <w:pPr>
        <w:spacing w:after="0" w:line="240" w:lineRule="auto"/>
      </w:pPr>
      <w:r>
        <w:separator/>
      </w:r>
    </w:p>
  </w:footnote>
  <w:footnote w:type="continuationSeparator" w:id="0">
    <w:p w14:paraId="06CB3E6A" w14:textId="77777777" w:rsidR="0053185D" w:rsidRDefault="0053185D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0DF1"/>
    <w:rsid w:val="001A4E78"/>
    <w:rsid w:val="001C29E0"/>
    <w:rsid w:val="001C6690"/>
    <w:rsid w:val="001F5EAF"/>
    <w:rsid w:val="002266EB"/>
    <w:rsid w:val="00235017"/>
    <w:rsid w:val="0028188A"/>
    <w:rsid w:val="00284F11"/>
    <w:rsid w:val="002E0196"/>
    <w:rsid w:val="002E0588"/>
    <w:rsid w:val="002F0B75"/>
    <w:rsid w:val="00393A73"/>
    <w:rsid w:val="003F1C39"/>
    <w:rsid w:val="003F21BE"/>
    <w:rsid w:val="003F343D"/>
    <w:rsid w:val="003F3EDB"/>
    <w:rsid w:val="00404B29"/>
    <w:rsid w:val="00416AB5"/>
    <w:rsid w:val="004174F3"/>
    <w:rsid w:val="00441351"/>
    <w:rsid w:val="004649FF"/>
    <w:rsid w:val="004966F3"/>
    <w:rsid w:val="004E05F1"/>
    <w:rsid w:val="0050415D"/>
    <w:rsid w:val="00520704"/>
    <w:rsid w:val="00525056"/>
    <w:rsid w:val="005270A9"/>
    <w:rsid w:val="0053185D"/>
    <w:rsid w:val="00531C84"/>
    <w:rsid w:val="00534434"/>
    <w:rsid w:val="0057675B"/>
    <w:rsid w:val="005C1330"/>
    <w:rsid w:val="005C3630"/>
    <w:rsid w:val="006044E0"/>
    <w:rsid w:val="0061267E"/>
    <w:rsid w:val="00613506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C2470"/>
    <w:rsid w:val="00B162BB"/>
    <w:rsid w:val="00B821D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7405"/>
    <w:rsid w:val="00DC1869"/>
    <w:rsid w:val="00DE3D04"/>
    <w:rsid w:val="00E0710A"/>
    <w:rsid w:val="00E33959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1AB0-6DB6-4B17-834C-E184999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54:00Z</dcterms:created>
  <dcterms:modified xsi:type="dcterms:W3CDTF">2022-06-27T11:55:00Z</dcterms:modified>
</cp:coreProperties>
</file>